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46760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35332BA" wp14:editId="09CDE8CF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971BD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679E943B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9A98AC7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083DCAFD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5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396"/>
        <w:gridCol w:w="226"/>
        <w:gridCol w:w="1974"/>
        <w:gridCol w:w="919"/>
        <w:gridCol w:w="595"/>
        <w:gridCol w:w="255"/>
        <w:gridCol w:w="2439"/>
      </w:tblGrid>
      <w:tr w:rsidR="00ED78D9" w:rsidRPr="004B2222" w14:paraId="3BEDA9C0" w14:textId="77777777" w:rsidTr="0089409C">
        <w:trPr>
          <w:trHeight w:val="322"/>
        </w:trPr>
        <w:tc>
          <w:tcPr>
            <w:tcW w:w="4111" w:type="dxa"/>
            <w:gridSpan w:val="4"/>
            <w:shd w:val="clear" w:color="auto" w:fill="auto"/>
          </w:tcPr>
          <w:p w14:paraId="45A10574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408" w:type="dxa"/>
            <w:gridSpan w:val="6"/>
            <w:shd w:val="clear" w:color="auto" w:fill="auto"/>
          </w:tcPr>
          <w:p w14:paraId="4D5B2029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4C0C356D" w14:textId="77777777" w:rsidTr="0089409C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795F0F6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C869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9A4314" w14:textId="77777777" w:rsidR="004125EC" w:rsidRPr="004B2222" w:rsidRDefault="0038031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  <w:r w:rsidR="006506E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4B2222" w14:paraId="0B969F50" w14:textId="77777777" w:rsidTr="0089409C">
        <w:trPr>
          <w:trHeight w:val="389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B6A644D" w14:textId="77777777" w:rsidR="004125EC" w:rsidRPr="001C7F95" w:rsidRDefault="001C7F95" w:rsidP="001C7F95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</w:t>
            </w:r>
            <w:r w:rsidR="003E0BD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con la calificación que corresponda a la Central de Riesgo.</w:t>
            </w:r>
          </w:p>
        </w:tc>
      </w:tr>
      <w:tr w:rsidR="004125EC" w:rsidRPr="004B2222" w14:paraId="0D1E2CF1" w14:textId="77777777" w:rsidTr="0089409C">
        <w:tc>
          <w:tcPr>
            <w:tcW w:w="10519" w:type="dxa"/>
            <w:gridSpan w:val="10"/>
            <w:shd w:val="solid" w:color="auto" w:fill="auto"/>
            <w:vAlign w:val="center"/>
          </w:tcPr>
          <w:p w14:paraId="2C6A8287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0BA16A2A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59AEE05B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24E1F5DA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5B925658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A72890D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27008F9E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000635AC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80765C8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6ED86E23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609675C3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945ABD4" w14:textId="77777777" w:rsidR="00057F6A" w:rsidRDefault="005622D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50DD9B2A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E3C6620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730A9DD" w14:textId="77777777" w:rsidR="00057F6A" w:rsidRDefault="005622D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70F1259A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F3580B" w:rsidRPr="004B2222" w14:paraId="2D468819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10A16CB" w14:textId="49BC7245" w:rsidR="00F3580B" w:rsidRDefault="00F3580B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1B191BA7" w14:textId="2275D0BA" w:rsidR="00F3580B" w:rsidRPr="004A64F3" w:rsidRDefault="00F3580B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64931B28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E26CA18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5123C6EC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54214370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A85BC0C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778C157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56B2D86D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B24F03D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732111C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63561C7A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625BA2C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1063E508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472B8E61" w14:textId="77777777" w:rsidTr="0089409C">
        <w:trPr>
          <w:trHeight w:val="20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F537A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1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26363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7D47C242" w14:textId="77777777" w:rsidTr="0089409C">
        <w:trPr>
          <w:trHeight w:val="290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1E8AA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6B04FC87" w14:textId="77777777" w:rsidTr="0089409C">
        <w:trPr>
          <w:trHeight w:val="20"/>
        </w:trPr>
        <w:tc>
          <w:tcPr>
            <w:tcW w:w="10519" w:type="dxa"/>
            <w:gridSpan w:val="10"/>
            <w:shd w:val="solid" w:color="auto" w:fill="auto"/>
            <w:vAlign w:val="center"/>
          </w:tcPr>
          <w:p w14:paraId="44F44B99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6A4CA5" w:rsidRPr="00A21246" w14:paraId="31331A25" w14:textId="77777777" w:rsidTr="006A4CA5">
        <w:trPr>
          <w:trHeight w:val="512"/>
        </w:trPr>
        <w:tc>
          <w:tcPr>
            <w:tcW w:w="1588" w:type="dxa"/>
            <w:shd w:val="clear" w:color="auto" w:fill="D9D9D9" w:themeFill="background1" w:themeFillShade="D9"/>
          </w:tcPr>
          <w:p w14:paraId="3958BFFA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1CC9BA41" w14:textId="77777777" w:rsidR="006A4CA5" w:rsidRDefault="006A4CA5" w:rsidP="006A4CA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596" w:type="dxa"/>
            <w:gridSpan w:val="3"/>
            <w:shd w:val="clear" w:color="auto" w:fill="D9D9D9" w:themeFill="background1" w:themeFillShade="D9"/>
          </w:tcPr>
          <w:p w14:paraId="01FB20B1" w14:textId="77777777" w:rsidR="006A4CA5" w:rsidRDefault="006A4CA5" w:rsidP="006A4CA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14:paraId="1A21C7F2" w14:textId="77777777" w:rsidR="006A4CA5" w:rsidRDefault="006A4CA5" w:rsidP="006A4CA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1D0057C0" w14:textId="77777777" w:rsidR="006A4CA5" w:rsidRDefault="006A4CA5" w:rsidP="006A4CA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6A4CA5" w:rsidRPr="00A21246" w14:paraId="3A872909" w14:textId="77777777" w:rsidTr="006A4CA5">
        <w:trPr>
          <w:trHeight w:val="510"/>
        </w:trPr>
        <w:tc>
          <w:tcPr>
            <w:tcW w:w="1588" w:type="dxa"/>
            <w:shd w:val="clear" w:color="auto" w:fill="D9D9D9" w:themeFill="background1" w:themeFillShade="D9"/>
          </w:tcPr>
          <w:p w14:paraId="107EDC87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DDEEDC6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1C54B0C1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780D9E46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3D7DCC2E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E0ED828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6A4CA5" w:rsidRPr="00A21246" w14:paraId="6024006E" w14:textId="77777777" w:rsidTr="006A4CA5">
        <w:trPr>
          <w:trHeight w:val="510"/>
        </w:trPr>
        <w:tc>
          <w:tcPr>
            <w:tcW w:w="1588" w:type="dxa"/>
            <w:shd w:val="clear" w:color="auto" w:fill="D9D9D9" w:themeFill="background1" w:themeFillShade="D9"/>
          </w:tcPr>
          <w:p w14:paraId="6E3E0214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BE2A1DD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20688B01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65A97888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181EB13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6A4CA5" w:rsidRPr="00A21246" w14:paraId="6DBFC01E" w14:textId="77777777" w:rsidTr="006A4CA5">
        <w:trPr>
          <w:trHeight w:val="510"/>
        </w:trPr>
        <w:tc>
          <w:tcPr>
            <w:tcW w:w="1588" w:type="dxa"/>
            <w:shd w:val="clear" w:color="auto" w:fill="D9D9D9" w:themeFill="background1" w:themeFillShade="D9"/>
          </w:tcPr>
          <w:p w14:paraId="60317591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478344F" w14:textId="068FDD2A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727BA578" w14:textId="48598788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A36B6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0C87E695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4A58A84" w14:textId="2DB1517C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A36B6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04ECE1B2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703A3AC1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04124CF9" w14:textId="77777777" w:rsidTr="0089409C">
        <w:trPr>
          <w:trHeight w:val="20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F25D2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012AB5A5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5E8731F0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0393AA78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52FF7A36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2E00416F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5ADB14AB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SEGURO MULTIRIESGO GARANTÍAS:</w:t>
            </w:r>
          </w:p>
          <w:p w14:paraId="21B4B9B1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2D447F69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EB5B9E">
                <w:rPr>
                  <w:rStyle w:val="Hipervnculo"/>
                  <w:rFonts w:ascii="Futura LtCn BT" w:hAnsi="Futura LtCn BT" w:cs="Courier New"/>
                  <w:bCs/>
                  <w:noProof/>
                  <w:color w:val="000000" w:themeColor="text1"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6F64AB73" w14:textId="5DC25B25" w:rsid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503EF165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000000"/>
            <w:vAlign w:val="center"/>
          </w:tcPr>
          <w:p w14:paraId="4D1F990A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971B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4F398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3591C860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9BF8496" w14:textId="77777777" w:rsidR="00057F6A" w:rsidRPr="0096548E" w:rsidRDefault="00971BDD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634E409D" w14:textId="77777777" w:rsidR="00057F6A" w:rsidRPr="0096548E" w:rsidRDefault="00057F6A" w:rsidP="004F398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11A3DF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5BC87DDF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440CD8A3" w14:textId="77777777" w:rsidTr="0089409C">
        <w:trPr>
          <w:trHeight w:val="358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34C0E816" w14:textId="77777777" w:rsidR="00353704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  <w:p w14:paraId="67946C55" w14:textId="77777777" w:rsidR="00057F6A" w:rsidRPr="00353704" w:rsidRDefault="00057F6A" w:rsidP="00353704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5636D511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BDFC44D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27A84B5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41D937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4F398A" w:rsidRPr="004B2222" w14:paraId="1ED6811A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098CEF6" w14:textId="77777777" w:rsidR="004F398A" w:rsidRPr="00A10B67" w:rsidRDefault="004F398A" w:rsidP="004F398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514873E1" w14:textId="77777777" w:rsidR="004F398A" w:rsidRPr="00A10B67" w:rsidRDefault="004F398A" w:rsidP="004F39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9267A3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029EBD72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C37E0B" w:rsidRPr="004B2222" w14:paraId="3D3B5BB3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26238F40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C37E0B" w:rsidRPr="004B2222" w14:paraId="62D16D31" w14:textId="77777777" w:rsidTr="0089409C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939A683" w14:textId="77777777" w:rsidR="00C37E0B" w:rsidRPr="00B7174B" w:rsidRDefault="00C37E0B" w:rsidP="00C37E0B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23B5CA2E" w14:textId="77777777" w:rsidR="00C37E0B" w:rsidRPr="00B7174B" w:rsidRDefault="00C37E0B" w:rsidP="00C3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D97">
              <w:rPr>
                <w:rFonts w:ascii="Arial" w:hAnsi="Arial" w:cs="Arial"/>
                <w:sz w:val="18"/>
                <w:szCs w:val="18"/>
              </w:rPr>
              <w:t>0.5% del monto desembolsado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1A1158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53180D26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CBD3CC6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C37E0B" w:rsidRPr="00C37E0B" w14:paraId="79329587" w14:textId="77777777" w:rsidTr="0089409C">
        <w:trPr>
          <w:trHeight w:val="77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1756D4E8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C37E0B" w:rsidRPr="004B2222" w14:paraId="5B3CA210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49F66AA" w14:textId="77777777" w:rsidR="00C37E0B" w:rsidRPr="005D37C5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7"/>
            <w:shd w:val="clear" w:color="auto" w:fill="auto"/>
          </w:tcPr>
          <w:p w14:paraId="12323CBC" w14:textId="77777777" w:rsidR="00C37E0B" w:rsidRDefault="00C37E0B" w:rsidP="00C37E0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2C50BBE2" w14:textId="77777777" w:rsidR="00C37E0B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044A0CC" w14:textId="77777777" w:rsidR="00C37E0B" w:rsidRPr="005D37C5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D987D4" w14:textId="77777777" w:rsidR="00C37E0B" w:rsidRPr="005D37C5" w:rsidRDefault="00C37E0B" w:rsidP="00C37E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C37E0B" w:rsidRPr="004B2222" w14:paraId="76A69431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402215AE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C37E0B" w:rsidRPr="004B2222" w14:paraId="04BA991F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6F900FCA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C37E0B" w:rsidRPr="004B2222" w14:paraId="211D5E71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0590DA8F" w14:textId="77777777" w:rsidR="00C37E0B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detalle y costo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7EBCDB41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2896128A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2051F0EE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0294A82A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C041499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396F40B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</w:t>
      </w:r>
    </w:p>
    <w:p w14:paraId="311D3F43" w14:textId="77777777" w:rsidR="004B2222" w:rsidRDefault="004B2222" w:rsidP="00533F4F">
      <w:pPr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A10AB15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C8011E0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306345">
          <w:footerReference w:type="default" r:id="rId14"/>
          <w:pgSz w:w="12242" w:h="15842" w:code="122"/>
          <w:pgMar w:top="720" w:right="720" w:bottom="720" w:left="284" w:header="709" w:footer="270" w:gutter="0"/>
          <w:cols w:space="708"/>
          <w:docGrid w:linePitch="360"/>
        </w:sectPr>
      </w:pPr>
    </w:p>
    <w:p w14:paraId="583AC8FE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155D59" w14:paraId="6765024B" w14:textId="77777777" w:rsidTr="0089409C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623D939C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F54B19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1F2EF47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89409C" w14:paraId="5B7C517E" w14:textId="77777777" w:rsidTr="0089409C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915F6A0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AA329D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08A305E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006E769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8C9579A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4F327E5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F26D62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6FF31512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89409C" w14:paraId="45D0F7FC" w14:textId="77777777" w:rsidTr="0089409C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B4F35A6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8CA0A34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39F6521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9B931F3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0BE041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64AF541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5392A7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6D1E7DE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09C" w14:paraId="3AEBC494" w14:textId="77777777" w:rsidTr="0089409C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CC65C2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0C9592B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76EB82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5D9AF7A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D1C5CF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64278DF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5C7EA1A3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010BC0B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09C" w14:paraId="2AD9EED1" w14:textId="77777777" w:rsidTr="0089409C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1E134C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7B2F23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702F0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6DA5B7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1F32DF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5937E2E7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5008A743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7058C0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09C" w14:paraId="6BB9F450" w14:textId="77777777" w:rsidTr="0089409C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5AB8E96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189CEFC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3ED65FC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124508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931DD4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7901BF68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5318ECD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E43023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09C" w14:paraId="704AD7D4" w14:textId="77777777" w:rsidTr="0089409C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7DEA19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12E8FEF0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F88E6B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2072CA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84800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3D5713F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50A54B6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09C" w14:paraId="57B890E0" w14:textId="77777777" w:rsidTr="0089409C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246D44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724B8A93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7102C3A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27DA389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8F778E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8E6810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DF1939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73B64000" w14:textId="77777777" w:rsidTr="0089409C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5E9ACCF8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89409C" w14:paraId="7167D425" w14:textId="77777777" w:rsidTr="0089409C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C22E25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711BE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4769C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B26F8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6D913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69D36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DF4AF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4BC2F2" w14:textId="77777777" w:rsidR="00155D59" w:rsidRPr="00E13DE6" w:rsidRDefault="00FF5310" w:rsidP="00204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</w:t>
            </w:r>
            <w:r w:rsidR="00204F1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826FE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B5D9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2229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C54E8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6149F5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5F247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657EC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0D431913" w14:textId="77777777" w:rsidTr="0089409C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2805C" w14:textId="77777777" w:rsidR="00155D59" w:rsidRPr="00E13DE6" w:rsidRDefault="00155D59" w:rsidP="00673276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225A499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12C64B67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928725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7FB7A85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3C1A33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69F42D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6D3B4A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3D8672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C47750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3C605EE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5824F4CB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1CCFF0C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7054E4B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445AB55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FFA0F13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5720FF7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27F4DDC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77ED16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5D9550B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67535C9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FCAC09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604AF2C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36500C7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37FBF59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5809AE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5B578DF2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99D1D9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7B85CF5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577075D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065207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29AE53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B8EC389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8ED748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89B287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536B5E0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90215D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00DC6C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F04E69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43FD04DC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5CB04948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2C56E574" w14:textId="77777777" w:rsidR="00737547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#PAGOS.LINEA3# </w:t>
      </w:r>
    </w:p>
    <w:p w14:paraId="71F8356E" w14:textId="507179B5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#PAGOS.LINEA4#</w:t>
      </w:r>
    </w:p>
    <w:p w14:paraId="5A26BAD7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1ADAA9F1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51B6423D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58180722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2CD68F8D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3E4DD2CA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4A9C5C8F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5AC87F71" w14:textId="1D29017C" w:rsidR="00832B33" w:rsidRDefault="00031C99" w:rsidP="009669D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492AA273" w14:textId="30F643A0" w:rsidR="002A6497" w:rsidRDefault="002A6497" w:rsidP="009669D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728D19A7" w14:textId="6761D700" w:rsidR="009B1231" w:rsidRPr="009B1231" w:rsidRDefault="009B1231" w:rsidP="009669D0">
      <w:pPr>
        <w:keepNext/>
        <w:spacing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>#PAGOS.LINEA14#</w:t>
      </w:r>
    </w:p>
    <w:p w14:paraId="365D581B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</w:p>
    <w:p w14:paraId="3609DF72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BD24A2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27C7370A" w14:textId="20974DBB" w:rsidR="00832B33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6081C4B5" w14:textId="77777777" w:rsidR="0089409C" w:rsidRDefault="0089409C" w:rsidP="0089409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6D643E13" w14:textId="77777777" w:rsidR="0089409C" w:rsidRDefault="0089409C" w:rsidP="0089409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70109150" w14:textId="0968AF5C" w:rsidR="0089409C" w:rsidRDefault="0089409C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46A38BEB" w14:textId="77777777" w:rsidR="004A3D28" w:rsidRDefault="004A3D28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0B3B98E8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0865AA4A" w14:textId="77777777" w:rsidR="00D629F7" w:rsidRPr="00FD4E17" w:rsidRDefault="00D629F7" w:rsidP="00DE5F91">
      <w:pPr>
        <w:keepNext/>
        <w:spacing w:after="0" w:line="240" w:lineRule="auto"/>
        <w:ind w:left="709"/>
        <w:rPr>
          <w:sz w:val="16"/>
          <w:szCs w:val="16"/>
        </w:rPr>
        <w:sectPr w:rsidR="00D629F7" w:rsidRPr="00FD4E17" w:rsidSect="002507D0">
          <w:pgSz w:w="16839" w:h="11907" w:orient="landscape"/>
          <w:pgMar w:top="720" w:right="720" w:bottom="284" w:left="709" w:header="709" w:footer="529" w:gutter="0"/>
          <w:cols w:space="720"/>
        </w:sectPr>
      </w:pPr>
    </w:p>
    <w:p w14:paraId="3F42A097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7A17942C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59C5B9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0A727039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6347EF61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59B750AD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689EE106" w14:textId="77777777" w:rsidR="009F1657" w:rsidRDefault="00B07FB2" w:rsidP="009F1657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322B9DC3" w14:textId="77777777" w:rsidR="004A1FE1" w:rsidRPr="009F1657" w:rsidRDefault="009F1657" w:rsidP="009F1657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9F1657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 </w:t>
      </w:r>
    </w:p>
    <w:p w14:paraId="4E5021F9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73342904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33167D4F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14:paraId="5D8BF5B3" w14:textId="77777777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2071C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7749F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1BB1F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484EA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01D7363D" w14:textId="77777777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B50F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2E7" w14:textId="77777777" w:rsidR="00B46622" w:rsidRPr="00951450" w:rsidRDefault="00951450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#X.D#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ABAF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47A" w14:textId="77777777" w:rsidR="00B46622" w:rsidRPr="000068C1" w:rsidRDefault="00951450" w:rsidP="009514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#X.F#</w:t>
            </w:r>
          </w:p>
        </w:tc>
      </w:tr>
    </w:tbl>
    <w:p w14:paraId="38487470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EA7C1F5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4C8B99C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38554D5" w14:textId="77777777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5D14744D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4BE90CD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DC5F8B7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EE36237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43BBABD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E35395" w14:paraId="252AA1E6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277A792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46DBE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30CD4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01621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57DC63B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E35395" w14:paraId="4999BB7D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F91AD93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CC302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91FF10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2F2C3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057F68A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29BA7C76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24578C1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6E3685A9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CB2A6D8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2CB78F73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19070699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3D94CA90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102BCBE2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7B396135" w14:textId="77777777" w:rsidR="002245A7" w:rsidRPr="004A1FE1" w:rsidRDefault="004F055D" w:rsidP="00306670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306670">
        <w:rPr>
          <w:lang w:val="es-PE"/>
        </w:rPr>
        <w:t>1</w:t>
      </w:r>
      <w:r w:rsidR="001F02F3">
        <w:rPr>
          <w:lang w:val="es-PE"/>
        </w:rPr>
        <w:t>0.23</w:t>
      </w:r>
    </w:p>
    <w:sectPr w:rsidR="002245A7" w:rsidRPr="004A1FE1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DAD5" w14:textId="77777777" w:rsidR="0069125A" w:rsidRDefault="0069125A">
      <w:pPr>
        <w:spacing w:after="0" w:line="240" w:lineRule="auto"/>
      </w:pPr>
      <w:r>
        <w:separator/>
      </w:r>
    </w:p>
  </w:endnote>
  <w:endnote w:type="continuationSeparator" w:id="0">
    <w:p w14:paraId="0C655ECD" w14:textId="77777777" w:rsidR="0069125A" w:rsidRDefault="0069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9D662E" w:rsidRPr="00353704" w14:paraId="683EA625" w14:textId="77777777" w:rsidTr="00306345">
      <w:tc>
        <w:tcPr>
          <w:tcW w:w="2689" w:type="dxa"/>
        </w:tcPr>
        <w:p w14:paraId="4B87619F" w14:textId="77777777" w:rsidR="009D662E" w:rsidRPr="00353704" w:rsidRDefault="002F2AC3" w:rsidP="00360795">
          <w:pPr>
            <w:pStyle w:val="Piedepgina"/>
            <w:tabs>
              <w:tab w:val="clear" w:pos="4419"/>
              <w:tab w:val="clear" w:pos="8838"/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</w:t>
          </w:r>
          <w:r w:rsidR="009D662E" w:rsidRPr="00353704">
            <w:rPr>
              <w:sz w:val="16"/>
              <w:szCs w:val="16"/>
            </w:rPr>
            <w:t>Cód.  03624.1</w:t>
          </w:r>
          <w:r w:rsidR="001F02F3">
            <w:rPr>
              <w:sz w:val="16"/>
              <w:szCs w:val="16"/>
            </w:rPr>
            <w:t>0.23</w:t>
          </w:r>
        </w:p>
      </w:tc>
      <w:tc>
        <w:tcPr>
          <w:tcW w:w="5953" w:type="dxa"/>
        </w:tcPr>
        <w:p w14:paraId="23B8EBBA" w14:textId="77777777" w:rsidR="009D662E" w:rsidRPr="00353704" w:rsidRDefault="009D662E" w:rsidP="00862828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 w:rsidRPr="00353704">
            <w:rPr>
              <w:sz w:val="16"/>
              <w:szCs w:val="16"/>
            </w:rPr>
            <w:t>#</w:t>
          </w:r>
          <w:r w:rsidR="00862828">
            <w:rPr>
              <w:sz w:val="16"/>
              <w:szCs w:val="16"/>
            </w:rPr>
            <w:t>CUENTA.</w:t>
          </w:r>
          <w:r w:rsidR="00862828" w:rsidRPr="00862828">
            <w:rPr>
              <w:sz w:val="16"/>
              <w:szCs w:val="16"/>
            </w:rPr>
            <w:t>NUMCUE</w:t>
          </w:r>
          <w:r w:rsidR="00862828">
            <w:rPr>
              <w:sz w:val="16"/>
              <w:szCs w:val="16"/>
            </w:rPr>
            <w:t>#</w:t>
          </w:r>
        </w:p>
      </w:tc>
      <w:tc>
        <w:tcPr>
          <w:tcW w:w="2586" w:type="dxa"/>
        </w:tcPr>
        <w:p w14:paraId="083805AE" w14:textId="77777777" w:rsidR="009D662E" w:rsidRPr="00353704" w:rsidRDefault="009D662E" w:rsidP="009D662E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353704">
            <w:rPr>
              <w:b/>
              <w:bCs/>
              <w:sz w:val="16"/>
              <w:szCs w:val="16"/>
            </w:rPr>
            <w:fldChar w:fldCharType="begin"/>
          </w:r>
          <w:r w:rsidRPr="00353704">
            <w:rPr>
              <w:b/>
              <w:bCs/>
              <w:sz w:val="16"/>
              <w:szCs w:val="16"/>
            </w:rPr>
            <w:instrText>PAGE</w:instrText>
          </w:r>
          <w:r w:rsidRPr="00353704">
            <w:rPr>
              <w:b/>
              <w:bCs/>
              <w:sz w:val="16"/>
              <w:szCs w:val="16"/>
            </w:rPr>
            <w:fldChar w:fldCharType="separate"/>
          </w:r>
          <w:r w:rsidR="00D80450">
            <w:rPr>
              <w:b/>
              <w:bCs/>
              <w:noProof/>
              <w:sz w:val="16"/>
              <w:szCs w:val="16"/>
            </w:rPr>
            <w:t>4</w:t>
          </w:r>
          <w:r w:rsidRPr="0035370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678D3A6" w14:textId="77777777" w:rsidR="00367CF2" w:rsidRDefault="00367CF2" w:rsidP="009D6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FC36" w14:textId="77777777" w:rsidR="0069125A" w:rsidRDefault="0069125A">
      <w:pPr>
        <w:spacing w:after="0" w:line="240" w:lineRule="auto"/>
      </w:pPr>
      <w:r>
        <w:separator/>
      </w:r>
    </w:p>
  </w:footnote>
  <w:footnote w:type="continuationSeparator" w:id="0">
    <w:p w14:paraId="2B88BDE4" w14:textId="77777777" w:rsidR="0069125A" w:rsidRDefault="0069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1C99"/>
    <w:rsid w:val="00032424"/>
    <w:rsid w:val="000456F8"/>
    <w:rsid w:val="00057658"/>
    <w:rsid w:val="00057F6A"/>
    <w:rsid w:val="00060171"/>
    <w:rsid w:val="00061155"/>
    <w:rsid w:val="0009168D"/>
    <w:rsid w:val="00097265"/>
    <w:rsid w:val="000B471D"/>
    <w:rsid w:val="000B4726"/>
    <w:rsid w:val="000C05C5"/>
    <w:rsid w:val="000C3515"/>
    <w:rsid w:val="000D25A6"/>
    <w:rsid w:val="000E4CC3"/>
    <w:rsid w:val="000E6D81"/>
    <w:rsid w:val="000F065E"/>
    <w:rsid w:val="000F1C68"/>
    <w:rsid w:val="001029FF"/>
    <w:rsid w:val="00103734"/>
    <w:rsid w:val="00114461"/>
    <w:rsid w:val="00117A28"/>
    <w:rsid w:val="00120A58"/>
    <w:rsid w:val="00120E9A"/>
    <w:rsid w:val="00142DEB"/>
    <w:rsid w:val="0014558A"/>
    <w:rsid w:val="00155D59"/>
    <w:rsid w:val="00164067"/>
    <w:rsid w:val="00172F58"/>
    <w:rsid w:val="00173044"/>
    <w:rsid w:val="001746EF"/>
    <w:rsid w:val="00194659"/>
    <w:rsid w:val="001A02CA"/>
    <w:rsid w:val="001C09C5"/>
    <w:rsid w:val="001C7F95"/>
    <w:rsid w:val="001D06BB"/>
    <w:rsid w:val="001D6E03"/>
    <w:rsid w:val="001F02F3"/>
    <w:rsid w:val="001F0728"/>
    <w:rsid w:val="001F5B45"/>
    <w:rsid w:val="002043EB"/>
    <w:rsid w:val="00204F12"/>
    <w:rsid w:val="002069F3"/>
    <w:rsid w:val="002245A7"/>
    <w:rsid w:val="0024574E"/>
    <w:rsid w:val="002507D0"/>
    <w:rsid w:val="00250EEA"/>
    <w:rsid w:val="00252501"/>
    <w:rsid w:val="00253DCF"/>
    <w:rsid w:val="002868A0"/>
    <w:rsid w:val="002952E8"/>
    <w:rsid w:val="002A475A"/>
    <w:rsid w:val="002A6217"/>
    <w:rsid w:val="002A6497"/>
    <w:rsid w:val="002E131A"/>
    <w:rsid w:val="002F03D8"/>
    <w:rsid w:val="002F2AC3"/>
    <w:rsid w:val="002F59F6"/>
    <w:rsid w:val="00306345"/>
    <w:rsid w:val="00306670"/>
    <w:rsid w:val="00307AA1"/>
    <w:rsid w:val="0031272C"/>
    <w:rsid w:val="00313A00"/>
    <w:rsid w:val="003225BC"/>
    <w:rsid w:val="00327230"/>
    <w:rsid w:val="0034463E"/>
    <w:rsid w:val="00344B44"/>
    <w:rsid w:val="00344F2C"/>
    <w:rsid w:val="003507EF"/>
    <w:rsid w:val="00353704"/>
    <w:rsid w:val="00360795"/>
    <w:rsid w:val="00367CF2"/>
    <w:rsid w:val="0038031B"/>
    <w:rsid w:val="003902B7"/>
    <w:rsid w:val="00393BCC"/>
    <w:rsid w:val="003956C4"/>
    <w:rsid w:val="00397A98"/>
    <w:rsid w:val="003B70C9"/>
    <w:rsid w:val="003C0CB3"/>
    <w:rsid w:val="003C396A"/>
    <w:rsid w:val="003C47D4"/>
    <w:rsid w:val="003E0BD8"/>
    <w:rsid w:val="00401035"/>
    <w:rsid w:val="00401FEE"/>
    <w:rsid w:val="0040302F"/>
    <w:rsid w:val="00406385"/>
    <w:rsid w:val="00407AB9"/>
    <w:rsid w:val="004125EC"/>
    <w:rsid w:val="00416440"/>
    <w:rsid w:val="00432072"/>
    <w:rsid w:val="00441A25"/>
    <w:rsid w:val="00466615"/>
    <w:rsid w:val="00477481"/>
    <w:rsid w:val="00486723"/>
    <w:rsid w:val="00490BBD"/>
    <w:rsid w:val="00493C58"/>
    <w:rsid w:val="004A1FE1"/>
    <w:rsid w:val="004A3D28"/>
    <w:rsid w:val="004A6F38"/>
    <w:rsid w:val="004B098B"/>
    <w:rsid w:val="004B2222"/>
    <w:rsid w:val="004B4837"/>
    <w:rsid w:val="004B5E8D"/>
    <w:rsid w:val="004C08C5"/>
    <w:rsid w:val="004C487B"/>
    <w:rsid w:val="004C4951"/>
    <w:rsid w:val="004D0306"/>
    <w:rsid w:val="004D4FCB"/>
    <w:rsid w:val="004E465D"/>
    <w:rsid w:val="004F055D"/>
    <w:rsid w:val="004F398A"/>
    <w:rsid w:val="004F5176"/>
    <w:rsid w:val="004F6EA5"/>
    <w:rsid w:val="00512950"/>
    <w:rsid w:val="00531E7C"/>
    <w:rsid w:val="00533F4F"/>
    <w:rsid w:val="0054217B"/>
    <w:rsid w:val="00543CB1"/>
    <w:rsid w:val="005459FC"/>
    <w:rsid w:val="00550346"/>
    <w:rsid w:val="005525B5"/>
    <w:rsid w:val="00554E47"/>
    <w:rsid w:val="00561DE3"/>
    <w:rsid w:val="0056213F"/>
    <w:rsid w:val="005622D9"/>
    <w:rsid w:val="0056388E"/>
    <w:rsid w:val="00573257"/>
    <w:rsid w:val="00587DF8"/>
    <w:rsid w:val="005912A4"/>
    <w:rsid w:val="005B5906"/>
    <w:rsid w:val="005C49DE"/>
    <w:rsid w:val="005C49F2"/>
    <w:rsid w:val="005C720A"/>
    <w:rsid w:val="005D37C5"/>
    <w:rsid w:val="005E0068"/>
    <w:rsid w:val="0060531A"/>
    <w:rsid w:val="006058BF"/>
    <w:rsid w:val="00611B5A"/>
    <w:rsid w:val="006157F3"/>
    <w:rsid w:val="00626575"/>
    <w:rsid w:val="006275D0"/>
    <w:rsid w:val="0064308C"/>
    <w:rsid w:val="006506E2"/>
    <w:rsid w:val="00670610"/>
    <w:rsid w:val="00673276"/>
    <w:rsid w:val="006736D5"/>
    <w:rsid w:val="006740BD"/>
    <w:rsid w:val="00676925"/>
    <w:rsid w:val="0068245F"/>
    <w:rsid w:val="0069078D"/>
    <w:rsid w:val="0069125A"/>
    <w:rsid w:val="006A2D07"/>
    <w:rsid w:val="006A4CA5"/>
    <w:rsid w:val="006A7A35"/>
    <w:rsid w:val="006E046D"/>
    <w:rsid w:val="006E5F38"/>
    <w:rsid w:val="00704395"/>
    <w:rsid w:val="0070661E"/>
    <w:rsid w:val="00710F45"/>
    <w:rsid w:val="00720F9B"/>
    <w:rsid w:val="007268B1"/>
    <w:rsid w:val="00737547"/>
    <w:rsid w:val="00742998"/>
    <w:rsid w:val="00746C10"/>
    <w:rsid w:val="00761C00"/>
    <w:rsid w:val="007647BE"/>
    <w:rsid w:val="0076632E"/>
    <w:rsid w:val="007718A8"/>
    <w:rsid w:val="007849CD"/>
    <w:rsid w:val="007B32ED"/>
    <w:rsid w:val="007E0B0D"/>
    <w:rsid w:val="007E1171"/>
    <w:rsid w:val="007F1E6F"/>
    <w:rsid w:val="007F1F3E"/>
    <w:rsid w:val="007F4916"/>
    <w:rsid w:val="00803E77"/>
    <w:rsid w:val="008074A2"/>
    <w:rsid w:val="0082420F"/>
    <w:rsid w:val="00824CD6"/>
    <w:rsid w:val="0082655B"/>
    <w:rsid w:val="00832B33"/>
    <w:rsid w:val="00853598"/>
    <w:rsid w:val="00860D6B"/>
    <w:rsid w:val="00862828"/>
    <w:rsid w:val="008740CD"/>
    <w:rsid w:val="008756C5"/>
    <w:rsid w:val="00881729"/>
    <w:rsid w:val="00884200"/>
    <w:rsid w:val="00893C22"/>
    <w:rsid w:val="0089409C"/>
    <w:rsid w:val="00895BC9"/>
    <w:rsid w:val="00897134"/>
    <w:rsid w:val="008A25B3"/>
    <w:rsid w:val="008A550B"/>
    <w:rsid w:val="008A762B"/>
    <w:rsid w:val="008B1D2B"/>
    <w:rsid w:val="008B71BD"/>
    <w:rsid w:val="008C26CB"/>
    <w:rsid w:val="008C5114"/>
    <w:rsid w:val="008C6429"/>
    <w:rsid w:val="008C7926"/>
    <w:rsid w:val="008D496E"/>
    <w:rsid w:val="008F717E"/>
    <w:rsid w:val="009077F5"/>
    <w:rsid w:val="00914E7E"/>
    <w:rsid w:val="00923087"/>
    <w:rsid w:val="00925019"/>
    <w:rsid w:val="009411BE"/>
    <w:rsid w:val="009437D9"/>
    <w:rsid w:val="00951450"/>
    <w:rsid w:val="00960E16"/>
    <w:rsid w:val="0096548E"/>
    <w:rsid w:val="009669D0"/>
    <w:rsid w:val="00971BDD"/>
    <w:rsid w:val="00983995"/>
    <w:rsid w:val="00986611"/>
    <w:rsid w:val="009A1081"/>
    <w:rsid w:val="009A570E"/>
    <w:rsid w:val="009B1231"/>
    <w:rsid w:val="009B758B"/>
    <w:rsid w:val="009D0BCE"/>
    <w:rsid w:val="009D15C0"/>
    <w:rsid w:val="009D662E"/>
    <w:rsid w:val="009E5D75"/>
    <w:rsid w:val="009F1657"/>
    <w:rsid w:val="00A00462"/>
    <w:rsid w:val="00A10D48"/>
    <w:rsid w:val="00A10F42"/>
    <w:rsid w:val="00A13515"/>
    <w:rsid w:val="00A1416B"/>
    <w:rsid w:val="00A14F31"/>
    <w:rsid w:val="00A21246"/>
    <w:rsid w:val="00A2164A"/>
    <w:rsid w:val="00A27E86"/>
    <w:rsid w:val="00A31BA2"/>
    <w:rsid w:val="00A36B6F"/>
    <w:rsid w:val="00A3793F"/>
    <w:rsid w:val="00A37C10"/>
    <w:rsid w:val="00A407EA"/>
    <w:rsid w:val="00A44997"/>
    <w:rsid w:val="00A475B0"/>
    <w:rsid w:val="00A5078B"/>
    <w:rsid w:val="00A50D6B"/>
    <w:rsid w:val="00A51FD5"/>
    <w:rsid w:val="00A61261"/>
    <w:rsid w:val="00A77A3B"/>
    <w:rsid w:val="00A952BA"/>
    <w:rsid w:val="00AA4A43"/>
    <w:rsid w:val="00AA7D21"/>
    <w:rsid w:val="00AC1A45"/>
    <w:rsid w:val="00AD1AA4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36C2"/>
    <w:rsid w:val="00B450DF"/>
    <w:rsid w:val="00B46622"/>
    <w:rsid w:val="00B5345F"/>
    <w:rsid w:val="00B631D1"/>
    <w:rsid w:val="00B63BEA"/>
    <w:rsid w:val="00B71618"/>
    <w:rsid w:val="00B73C94"/>
    <w:rsid w:val="00B7654C"/>
    <w:rsid w:val="00B775F6"/>
    <w:rsid w:val="00B803DF"/>
    <w:rsid w:val="00B81159"/>
    <w:rsid w:val="00B84D63"/>
    <w:rsid w:val="00BC2F61"/>
    <w:rsid w:val="00BD24A2"/>
    <w:rsid w:val="00BD3F24"/>
    <w:rsid w:val="00BE2741"/>
    <w:rsid w:val="00BE7CDC"/>
    <w:rsid w:val="00C05BB5"/>
    <w:rsid w:val="00C13240"/>
    <w:rsid w:val="00C15D81"/>
    <w:rsid w:val="00C27449"/>
    <w:rsid w:val="00C322A6"/>
    <w:rsid w:val="00C34EB1"/>
    <w:rsid w:val="00C3513A"/>
    <w:rsid w:val="00C37E0B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D0A78"/>
    <w:rsid w:val="00CE6C6A"/>
    <w:rsid w:val="00CF19B7"/>
    <w:rsid w:val="00CF74D7"/>
    <w:rsid w:val="00D17A3E"/>
    <w:rsid w:val="00D23FC6"/>
    <w:rsid w:val="00D30404"/>
    <w:rsid w:val="00D40B5D"/>
    <w:rsid w:val="00D5622F"/>
    <w:rsid w:val="00D629F7"/>
    <w:rsid w:val="00D72ADC"/>
    <w:rsid w:val="00D73622"/>
    <w:rsid w:val="00D73B62"/>
    <w:rsid w:val="00D80450"/>
    <w:rsid w:val="00D84D6C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D4C0A"/>
    <w:rsid w:val="00DE5F91"/>
    <w:rsid w:val="00DF012B"/>
    <w:rsid w:val="00E02FB7"/>
    <w:rsid w:val="00E06572"/>
    <w:rsid w:val="00E12D8B"/>
    <w:rsid w:val="00E13DE6"/>
    <w:rsid w:val="00E165DD"/>
    <w:rsid w:val="00E16AC3"/>
    <w:rsid w:val="00E35395"/>
    <w:rsid w:val="00E51954"/>
    <w:rsid w:val="00E5506F"/>
    <w:rsid w:val="00E56759"/>
    <w:rsid w:val="00E5744C"/>
    <w:rsid w:val="00E66C24"/>
    <w:rsid w:val="00E84183"/>
    <w:rsid w:val="00E970D3"/>
    <w:rsid w:val="00EA343F"/>
    <w:rsid w:val="00EA5143"/>
    <w:rsid w:val="00EB5B9E"/>
    <w:rsid w:val="00ED24B7"/>
    <w:rsid w:val="00ED588A"/>
    <w:rsid w:val="00ED78D9"/>
    <w:rsid w:val="00EE46CA"/>
    <w:rsid w:val="00EF057E"/>
    <w:rsid w:val="00EF0B51"/>
    <w:rsid w:val="00EF3BF3"/>
    <w:rsid w:val="00F0092B"/>
    <w:rsid w:val="00F051AB"/>
    <w:rsid w:val="00F146DC"/>
    <w:rsid w:val="00F177BB"/>
    <w:rsid w:val="00F208DD"/>
    <w:rsid w:val="00F235BC"/>
    <w:rsid w:val="00F3580B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56C13E3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B5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14C1-CE24-4972-ABB8-A7FBB7833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D6C66-4B21-4212-8B21-95DE946A5F79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3.xml><?xml version="1.0" encoding="utf-8"?>
<ds:datastoreItem xmlns:ds="http://schemas.openxmlformats.org/officeDocument/2006/customXml" ds:itemID="{CDF9ACE7-73EA-4263-A0D0-E0F128786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5748C-30EB-481F-A781-0E92C671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87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264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Prov - Milton Fernando Cordova Herrera</cp:lastModifiedBy>
  <cp:revision>12</cp:revision>
  <cp:lastPrinted>2016-07-15T16:52:00Z</cp:lastPrinted>
  <dcterms:created xsi:type="dcterms:W3CDTF">2023-10-06T14:03:00Z</dcterms:created>
  <dcterms:modified xsi:type="dcterms:W3CDTF">2025-08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